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A20B" w14:textId="7A40F563" w:rsidR="00A515A9" w:rsidRPr="00E91893" w:rsidRDefault="00D46E53" w:rsidP="00D41E72">
      <w:pPr>
        <w:wordWrap w:val="0"/>
        <w:ind w:right="-2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提出日：　</w:t>
      </w:r>
      <w:r w:rsidR="00EC397F">
        <w:rPr>
          <w:rFonts w:ascii="游ゴシック" w:eastAsia="游ゴシック" w:hAnsi="游ゴシック" w:hint="eastAsia"/>
          <w:sz w:val="22"/>
        </w:rPr>
        <w:t>2024</w:t>
      </w:r>
      <w:r w:rsidR="00E91893" w:rsidRPr="00E91893">
        <w:rPr>
          <w:rFonts w:ascii="游ゴシック" w:eastAsia="游ゴシック" w:hAnsi="游ゴシック" w:hint="eastAsia"/>
          <w:sz w:val="22"/>
        </w:rPr>
        <w:t xml:space="preserve">年　</w:t>
      </w:r>
      <w:r w:rsidR="008977A4">
        <w:rPr>
          <w:rFonts w:ascii="游ゴシック" w:eastAsia="游ゴシック" w:hAnsi="游ゴシック" w:hint="eastAsia"/>
          <w:sz w:val="22"/>
        </w:rPr>
        <w:t>7</w:t>
      </w:r>
      <w:r w:rsidR="00E91893" w:rsidRPr="00E91893">
        <w:rPr>
          <w:rFonts w:ascii="游ゴシック" w:eastAsia="游ゴシック" w:hAnsi="游ゴシック" w:hint="eastAsia"/>
          <w:sz w:val="22"/>
        </w:rPr>
        <w:t>月　日</w:t>
      </w:r>
    </w:p>
    <w:p w14:paraId="50CE43BB" w14:textId="229D378C" w:rsidR="007C0941" w:rsidRDefault="00EC397F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2024</w:t>
      </w:r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年度大学コンソーシアム京都</w:t>
      </w:r>
    </w:p>
    <w:p w14:paraId="14093E91" w14:textId="67FE5196" w:rsidR="007C0941" w:rsidRDefault="00EC397F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産学連携教育</w:t>
      </w:r>
      <w:r w:rsidR="00C87505" w:rsidRPr="007C0941">
        <w:rPr>
          <w:rFonts w:ascii="游ゴシック" w:eastAsia="游ゴシック" w:hAnsi="游ゴシック" w:hint="eastAsia"/>
          <w:b/>
          <w:sz w:val="28"/>
          <w:szCs w:val="32"/>
        </w:rPr>
        <w:t>プログラム</w:t>
      </w:r>
    </w:p>
    <w:p w14:paraId="41B20E27" w14:textId="375B1B0D" w:rsidR="00FE3180" w:rsidRPr="007C0941" w:rsidRDefault="00EC397F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エクスターンシップ（就業体験）</w:t>
      </w:r>
      <w:bookmarkStart w:id="0" w:name="_GoBack"/>
      <w:bookmarkEnd w:id="0"/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コース</w:t>
      </w:r>
    </w:p>
    <w:p w14:paraId="66D5C0F6" w14:textId="77777777" w:rsidR="00E91893" w:rsidRDefault="00C87505" w:rsidP="00E91893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sz w:val="40"/>
          <w:szCs w:val="32"/>
          <w:u w:val="single"/>
        </w:rPr>
      </w:pPr>
      <w:r w:rsidRPr="007C0941">
        <w:rPr>
          <w:rFonts w:ascii="游ゴシック" w:eastAsia="游ゴシック" w:hAnsi="游ゴシック" w:hint="eastAsia"/>
          <w:b/>
          <w:sz w:val="40"/>
          <w:szCs w:val="32"/>
          <w:u w:val="single"/>
        </w:rPr>
        <w:t>事前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游ゴシック" w:eastAsia="游ゴシック" w:hAnsi="游ゴシック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CF6BBE">
              <w:rPr>
                <w:rFonts w:ascii="游ゴシック" w:eastAsia="游ゴシック" w:hAnsi="游ゴシック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游ゴシック" w:eastAsia="游ゴシック" w:hAnsi="游ゴシック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p w14:paraId="3678DCD8" w14:textId="20BC4F57" w:rsidR="00923CD2" w:rsidRDefault="00297EA8" w:rsidP="00297EA8">
      <w:pPr>
        <w:snapToGrid w:val="0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D2F0" wp14:editId="355BE4D7">
                <wp:simplePos x="0" y="0"/>
                <wp:positionH relativeFrom="margin">
                  <wp:align>center</wp:align>
                </wp:positionH>
                <wp:positionV relativeFrom="paragraph">
                  <wp:posOffset>1443990</wp:posOffset>
                </wp:positionV>
                <wp:extent cx="5036820" cy="2272553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272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491C4" w14:textId="24789C10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この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ページの先頭から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レポート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作成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を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してください。</w:t>
                            </w:r>
                          </w:p>
                          <w:p w14:paraId="712B0F2A" w14:textId="77777777" w:rsidR="00297EA8" w:rsidRPr="00C12793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799DE46" w14:textId="0DE27996" w:rsidR="00297EA8" w:rsidRPr="00431E44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06258A0B" w14:textId="7054750A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D23C01F" w14:textId="6143B396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7D4D68F7" w14:textId="1DC0C604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07794BB7" w14:textId="071D3686" w:rsidR="00297EA8" w:rsidRPr="00C04E41" w:rsidRDefault="00297EA8" w:rsidP="00297EA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3.7pt;width:396.6pt;height:17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" fillcolor="#fde9d9 [665]" strokecolor="red" strokeweight="1.5pt">
                <v:textbox>
                  <w:txbxContent>
                    <w:p w14:paraId="6D7491C4" w14:textId="24789C10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</w:rPr>
                      </w:pPr>
                      <w:bookmarkStart w:id="1" w:name="_GoBack"/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この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ページの先頭から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レポート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作成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を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してください。</w:t>
                      </w:r>
                    </w:p>
                    <w:p w14:paraId="712B0F2A" w14:textId="77777777" w:rsidR="00297EA8" w:rsidRPr="00C12793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5799DE46" w14:textId="0DE27996" w:rsidR="00297EA8" w:rsidRPr="00431E44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06258A0B" w14:textId="7054750A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D23C01F" w14:textId="6143B396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7D4D68F7" w14:textId="1DC0C604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07794BB7" w14:textId="071D3686" w:rsidR="00297EA8" w:rsidRPr="00C04E41" w:rsidRDefault="00297EA8" w:rsidP="00297EA8">
                      <w:pPr>
                        <w:snapToGrid w:val="0"/>
                        <w:jc w:val="lef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 w:rsidR="00691445"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 w:rsidR="00691445">
                        <w:rPr>
                          <w:rFonts w:ascii="游明朝" w:eastAsia="游明朝" w:hAnsi="游明朝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7350" w14:textId="77777777" w:rsidR="00297EA8" w:rsidRDefault="00297EA8" w:rsidP="00BA7F37">
      <w:r>
        <w:separator/>
      </w:r>
    </w:p>
  </w:endnote>
  <w:endnote w:type="continuationSeparator" w:id="0">
    <w:p w14:paraId="0FDC6926" w14:textId="77777777" w:rsidR="00297EA8" w:rsidRDefault="00297EA8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865F" w14:textId="77777777" w:rsidR="00297EA8" w:rsidRDefault="00297EA8" w:rsidP="00BA7F37">
      <w:r>
        <w:separator/>
      </w:r>
    </w:p>
  </w:footnote>
  <w:footnote w:type="continuationSeparator" w:id="0">
    <w:p w14:paraId="75EBA28D" w14:textId="77777777" w:rsidR="00297EA8" w:rsidRDefault="00297EA8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B6D"/>
    <w:rsid w:val="00121190"/>
    <w:rsid w:val="00144EC1"/>
    <w:rsid w:val="00145143"/>
    <w:rsid w:val="00146C5C"/>
    <w:rsid w:val="002715AA"/>
    <w:rsid w:val="00296724"/>
    <w:rsid w:val="00297EA8"/>
    <w:rsid w:val="002D7011"/>
    <w:rsid w:val="003E6208"/>
    <w:rsid w:val="003F24BA"/>
    <w:rsid w:val="00424E39"/>
    <w:rsid w:val="00431E44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26B14"/>
    <w:rsid w:val="007470A4"/>
    <w:rsid w:val="00776B66"/>
    <w:rsid w:val="007C0941"/>
    <w:rsid w:val="007C50C2"/>
    <w:rsid w:val="00830F99"/>
    <w:rsid w:val="00851F3D"/>
    <w:rsid w:val="00856C44"/>
    <w:rsid w:val="008738A1"/>
    <w:rsid w:val="00873B33"/>
    <w:rsid w:val="008977A4"/>
    <w:rsid w:val="00907CEB"/>
    <w:rsid w:val="00913D17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397F"/>
    <w:rsid w:val="00EC6EFE"/>
    <w:rsid w:val="00ED3919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405C-82FA-4C62-BDEA-0CC7C9C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蒲生 真代</cp:lastModifiedBy>
  <cp:revision>26</cp:revision>
  <cp:lastPrinted>2021-12-11T07:18:00Z</cp:lastPrinted>
  <dcterms:created xsi:type="dcterms:W3CDTF">2021-10-12T07:46:00Z</dcterms:created>
  <dcterms:modified xsi:type="dcterms:W3CDTF">2023-11-08T01:03:00Z</dcterms:modified>
</cp:coreProperties>
</file>